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85" w:rsidRDefault="00815E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279</wp:posOffset>
            </wp:positionH>
            <wp:positionV relativeFrom="paragraph">
              <wp:posOffset>-391366</wp:posOffset>
            </wp:positionV>
            <wp:extent cx="10175998" cy="6602680"/>
            <wp:effectExtent l="19050" t="0" r="0" b="0"/>
            <wp:wrapNone/>
            <wp:docPr id="2" name="Рисунок 2" descr="D:\Мои рисунки\2014-10-0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2014-10-08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16" t="9801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998" cy="66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4546</wp:posOffset>
            </wp:positionH>
            <wp:positionV relativeFrom="paragraph">
              <wp:posOffset>-2163191</wp:posOffset>
            </wp:positionV>
            <wp:extent cx="6528501" cy="10070275"/>
            <wp:effectExtent l="1790700" t="0" r="1777299" b="0"/>
            <wp:wrapNone/>
            <wp:docPr id="3" name="Рисунок 3" descr="D:\Мои рисунки\2014-10-0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2014-10-08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239" t="4395" r="108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8501" cy="100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274</wp:posOffset>
            </wp:positionH>
            <wp:positionV relativeFrom="paragraph">
              <wp:posOffset>-367617</wp:posOffset>
            </wp:positionV>
            <wp:extent cx="9570985" cy="6460177"/>
            <wp:effectExtent l="19050" t="0" r="0" b="0"/>
            <wp:wrapNone/>
            <wp:docPr id="4" name="Рисунок 4" descr="D:\Мои рисунки\2014-10-08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2014-10-08\2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61" t="9967" r="7188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985" cy="6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815E85" w:rsidRDefault="00815E85"/>
    <w:p w:rsidR="00934D2A" w:rsidRDefault="00934D2A"/>
    <w:sectPr w:rsidR="00934D2A" w:rsidSect="00815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15E85"/>
    <w:rsid w:val="00815E85"/>
    <w:rsid w:val="0093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0798-AD79-4525-87F8-05D279E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09T06:45:00Z</dcterms:created>
  <dcterms:modified xsi:type="dcterms:W3CDTF">2014-10-09T06:54:00Z</dcterms:modified>
</cp:coreProperties>
</file>